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B0BFF" w14:textId="77777777" w:rsidR="00226834" w:rsidRDefault="00226834" w:rsidP="00B4016F">
      <w:pPr>
        <w:jc w:val="center"/>
      </w:pPr>
    </w:p>
    <w:p w14:paraId="76873DF8" w14:textId="61D2731B" w:rsidR="00B4016F" w:rsidRPr="00226834" w:rsidRDefault="00B4016F" w:rsidP="00B4016F">
      <w:pPr>
        <w:jc w:val="center"/>
        <w:rPr>
          <w:b/>
        </w:rPr>
      </w:pPr>
      <w:r w:rsidRPr="00226834">
        <w:rPr>
          <w:b/>
        </w:rPr>
        <w:t xml:space="preserve">MOÇÃO DE </w:t>
      </w:r>
      <w:r w:rsidR="006C4044">
        <w:rPr>
          <w:b/>
        </w:rPr>
        <w:t>CONGRATULAÇÃO</w:t>
      </w:r>
      <w:r w:rsidRPr="00226834">
        <w:rPr>
          <w:b/>
        </w:rPr>
        <w:t xml:space="preserve"> </w:t>
      </w:r>
    </w:p>
    <w:p w14:paraId="6DA4A9EA" w14:textId="0CBA0182" w:rsidR="00226834" w:rsidRPr="00AB655E" w:rsidRDefault="00B4016F" w:rsidP="00AB65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834">
        <w:rPr>
          <w:rFonts w:eastAsia="Calibri" w:cstheme="minorHAnsi"/>
          <w:sz w:val="24"/>
          <w:szCs w:val="24"/>
        </w:rPr>
        <w:tab/>
      </w:r>
      <w:r w:rsidR="00AB655E" w:rsidRPr="00AB655E">
        <w:rPr>
          <w:rFonts w:ascii="Times New Roman" w:eastAsia="Times New Roman" w:hAnsi="Times New Roman" w:cs="Times New Roman"/>
          <w:sz w:val="24"/>
          <w:szCs w:val="24"/>
        </w:rPr>
        <w:t>A Câmara de Vereadores de Paraíso do Sul</w:t>
      </w:r>
      <w:r w:rsidR="00226834" w:rsidRPr="00AB655E">
        <w:rPr>
          <w:rFonts w:ascii="Times New Roman" w:eastAsia="Times New Roman" w:hAnsi="Times New Roman" w:cs="Times New Roman"/>
          <w:sz w:val="24"/>
          <w:szCs w:val="24"/>
        </w:rPr>
        <w:t xml:space="preserve">, por iniciativa do </w:t>
      </w:r>
      <w:r w:rsidR="00AB655E" w:rsidRPr="00AB655E">
        <w:rPr>
          <w:rFonts w:ascii="Times New Roman" w:eastAsia="Times New Roman" w:hAnsi="Times New Roman" w:cs="Times New Roman"/>
          <w:sz w:val="24"/>
          <w:szCs w:val="24"/>
        </w:rPr>
        <w:t xml:space="preserve">Vereador </w:t>
      </w:r>
      <w:r w:rsidR="00226834" w:rsidRPr="00AB655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Breno </w:t>
      </w:r>
      <w:r w:rsidR="00AB655E" w:rsidRPr="00AB655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Ronivon </w:t>
      </w:r>
      <w:r w:rsidR="00226834" w:rsidRPr="00AB655E">
        <w:rPr>
          <w:rFonts w:ascii="Times New Roman" w:eastAsia="Times New Roman" w:hAnsi="Times New Roman" w:cs="Times New Roman"/>
          <w:sz w:val="24"/>
          <w:szCs w:val="24"/>
          <w:u w:val="single"/>
        </w:rPr>
        <w:t>Soares de Oliveira</w:t>
      </w:r>
      <w:r w:rsidR="00226834" w:rsidRPr="00AB65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226834" w:rsidRPr="00AB655E">
        <w:rPr>
          <w:rFonts w:ascii="Times New Roman" w:eastAsia="Times New Roman" w:hAnsi="Times New Roman" w:cs="Times New Roman"/>
          <w:sz w:val="24"/>
          <w:szCs w:val="24"/>
        </w:rPr>
        <w:t xml:space="preserve"> inseriu na Ata dos trabalhos da Sessão Ordinária, realizada no dia 27 de outubro de 2025, </w:t>
      </w:r>
      <w:r w:rsidR="00226834" w:rsidRPr="00AB65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Moção de </w:t>
      </w:r>
      <w:r w:rsidR="006C40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ngratulação</w:t>
      </w:r>
      <w:r w:rsidR="00226834" w:rsidRPr="00AB65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</w:t>
      </w:r>
      <w:r w:rsidR="00226834" w:rsidRPr="00AB655E">
        <w:rPr>
          <w:rFonts w:ascii="Times New Roman" w:eastAsia="Times New Roman" w:hAnsi="Times New Roman" w:cs="Times New Roman"/>
          <w:bCs/>
          <w:sz w:val="24"/>
          <w:szCs w:val="24"/>
        </w:rPr>
        <w:t xml:space="preserve"> a todo</w:t>
      </w:r>
      <w:r w:rsidR="00AB655E" w:rsidRPr="00AB655E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226834" w:rsidRPr="00AB655E">
        <w:rPr>
          <w:rFonts w:ascii="Times New Roman" w:eastAsia="Times New Roman" w:hAnsi="Times New Roman" w:cs="Times New Roman"/>
          <w:bCs/>
          <w:sz w:val="24"/>
          <w:szCs w:val="24"/>
        </w:rPr>
        <w:t xml:space="preserve"> os Servidores Públicos pela passagem do seu dia, comemorado em 28 de outubro.</w:t>
      </w:r>
    </w:p>
    <w:p w14:paraId="10820578" w14:textId="77777777" w:rsidR="00226834" w:rsidRPr="00AB655E" w:rsidRDefault="00B4016F" w:rsidP="002268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655E">
        <w:rPr>
          <w:rFonts w:ascii="Times New Roman" w:eastAsia="Calibri" w:hAnsi="Times New Roman" w:cs="Times New Roman"/>
          <w:b/>
          <w:sz w:val="24"/>
          <w:szCs w:val="24"/>
        </w:rPr>
        <w:t>Considerando que:</w:t>
      </w:r>
    </w:p>
    <w:p w14:paraId="7EE8DC25" w14:textId="77777777" w:rsidR="00AB655E" w:rsidRDefault="00AB655E" w:rsidP="00AB655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5E">
        <w:rPr>
          <w:rFonts w:ascii="Times New Roman" w:hAnsi="Times New Roman" w:cs="Times New Roman"/>
          <w:sz w:val="24"/>
          <w:szCs w:val="24"/>
        </w:rPr>
        <w:t>O serviço público municipal é o alicerce que sustenta o funcionamento da administração local e o atendimento direto às necessidades da população. São os servidores públicos municipais que, com dedicação, compromisso e responsabilidade, garantem que os serviços essenciais cheguem à comunidade, assegurando direitos e promovendo o bem-estar social.</w:t>
      </w:r>
    </w:p>
    <w:p w14:paraId="1A76CB70" w14:textId="5A53B986" w:rsidR="00626A5B" w:rsidRDefault="00AB655E" w:rsidP="00AB655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5E">
        <w:rPr>
          <w:rFonts w:ascii="Times New Roman" w:hAnsi="Times New Roman" w:cs="Times New Roman"/>
          <w:sz w:val="24"/>
          <w:szCs w:val="24"/>
        </w:rPr>
        <w:t xml:space="preserve">Neste dia especial, rendemos homenagem a todos os profissionais que, nas diversas secretarias e setores da administração municipal — educação, saúde, obras, assistência social, agricultura, finanças, cultura, entre outros —, exercem com zelo, ética e competência suas atribuições, contribuindo para o desenvolvimento do nosso município e a melhoria da </w:t>
      </w:r>
      <w:r w:rsidR="00626A5B">
        <w:rPr>
          <w:rFonts w:ascii="Times New Roman" w:hAnsi="Times New Roman" w:cs="Times New Roman"/>
          <w:sz w:val="24"/>
          <w:szCs w:val="24"/>
        </w:rPr>
        <w:t xml:space="preserve"> qualidade de vida dos cidadãos.</w:t>
      </w:r>
    </w:p>
    <w:p w14:paraId="2D1F2262" w14:textId="77777777" w:rsidR="00626A5B" w:rsidRDefault="00626A5B" w:rsidP="00AB655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</w:t>
      </w:r>
      <w:r w:rsidR="00AB655E" w:rsidRPr="00AB655E">
        <w:rPr>
          <w:rFonts w:ascii="Times New Roman" w:hAnsi="Times New Roman" w:cs="Times New Roman"/>
          <w:sz w:val="24"/>
          <w:szCs w:val="24"/>
        </w:rPr>
        <w:t xml:space="preserve"> esta data sirva para reconhecer e valorizar o empenho de cada servidor e servidora pública municipal, reafirmando a importância de seu trabalho para o fortalecimento da gestão pública e para o progresso de nossa cidade.</w:t>
      </w:r>
    </w:p>
    <w:p w14:paraId="6C80B582" w14:textId="72BAD45A" w:rsidR="00B4016F" w:rsidRDefault="00AB655E" w:rsidP="00626A5B">
      <w:pPr>
        <w:spacing w:line="360" w:lineRule="auto"/>
        <w:ind w:left="142" w:firstLine="566"/>
        <w:jc w:val="both"/>
        <w:rPr>
          <w:rFonts w:eastAsia="Calibri" w:cstheme="minorHAnsi"/>
          <w:b/>
          <w:sz w:val="28"/>
          <w:szCs w:val="28"/>
        </w:rPr>
      </w:pPr>
      <w:r w:rsidRPr="00AB655E">
        <w:rPr>
          <w:rFonts w:ascii="Times New Roman" w:hAnsi="Times New Roman" w:cs="Times New Roman"/>
          <w:sz w:val="24"/>
          <w:szCs w:val="24"/>
        </w:rPr>
        <w:t xml:space="preserve">Diante do exposto, apresentamos esta Moção de </w:t>
      </w:r>
      <w:r w:rsidR="006C4044">
        <w:rPr>
          <w:rFonts w:ascii="Times New Roman" w:hAnsi="Times New Roman" w:cs="Times New Roman"/>
          <w:sz w:val="24"/>
          <w:szCs w:val="24"/>
        </w:rPr>
        <w:t>Congratulação</w:t>
      </w:r>
      <w:r w:rsidRPr="00AB655E">
        <w:rPr>
          <w:rFonts w:ascii="Times New Roman" w:hAnsi="Times New Roman" w:cs="Times New Roman"/>
          <w:sz w:val="24"/>
          <w:szCs w:val="24"/>
        </w:rPr>
        <w:t xml:space="preserve"> a todos os Servidores Públicos Municipais, estendendo nosso sincero reconhecime</w:t>
      </w:r>
      <w:r w:rsidR="00626A5B">
        <w:rPr>
          <w:rFonts w:ascii="Times New Roman" w:hAnsi="Times New Roman" w:cs="Times New Roman"/>
          <w:sz w:val="24"/>
          <w:szCs w:val="24"/>
        </w:rPr>
        <w:t>nto e gratidão por sua  dedicação e comprometimento com o interesse público.</w:t>
      </w:r>
    </w:p>
    <w:p w14:paraId="6B24A696" w14:textId="605FA290" w:rsidR="004A2BB1" w:rsidRDefault="00AB655E" w:rsidP="00CB35FB">
      <w:pPr>
        <w:spacing w:line="360" w:lineRule="auto"/>
        <w:contextualSpacing/>
        <w:jc w:val="right"/>
        <w:rPr>
          <w:rFonts w:eastAsia="Calibri" w:cstheme="minorHAnsi"/>
          <w:bCs/>
          <w:sz w:val="28"/>
          <w:szCs w:val="28"/>
        </w:rPr>
      </w:pPr>
      <w:r>
        <w:rPr>
          <w:rFonts w:eastAsia="Calibri" w:cstheme="minorHAnsi"/>
          <w:bCs/>
          <w:sz w:val="28"/>
          <w:szCs w:val="28"/>
        </w:rPr>
        <w:t>Sala das Sessões,</w:t>
      </w:r>
      <w:r w:rsidR="004A2BB1" w:rsidRPr="005A6F45">
        <w:rPr>
          <w:rFonts w:eastAsia="Calibri" w:cstheme="minorHAnsi"/>
          <w:bCs/>
          <w:sz w:val="28"/>
          <w:szCs w:val="28"/>
        </w:rPr>
        <w:t xml:space="preserve"> </w:t>
      </w:r>
      <w:r w:rsidR="00B87E78">
        <w:rPr>
          <w:rFonts w:eastAsia="Calibri" w:cstheme="minorHAnsi"/>
          <w:bCs/>
          <w:sz w:val="28"/>
          <w:szCs w:val="28"/>
        </w:rPr>
        <w:t>2</w:t>
      </w:r>
      <w:r w:rsidR="00226834">
        <w:rPr>
          <w:rFonts w:eastAsia="Calibri" w:cstheme="minorHAnsi"/>
          <w:bCs/>
          <w:sz w:val="28"/>
          <w:szCs w:val="28"/>
        </w:rPr>
        <w:t>8</w:t>
      </w:r>
      <w:r w:rsidR="005A6F45" w:rsidRPr="005A6F45">
        <w:rPr>
          <w:rFonts w:eastAsia="Calibri" w:cstheme="minorHAnsi"/>
          <w:bCs/>
          <w:sz w:val="28"/>
          <w:szCs w:val="28"/>
        </w:rPr>
        <w:t xml:space="preserve"> </w:t>
      </w:r>
      <w:r w:rsidR="00CB35FB" w:rsidRPr="005A6F45">
        <w:rPr>
          <w:rFonts w:eastAsia="Calibri" w:cstheme="minorHAnsi"/>
          <w:bCs/>
          <w:sz w:val="28"/>
          <w:szCs w:val="28"/>
        </w:rPr>
        <w:t xml:space="preserve">de </w:t>
      </w:r>
      <w:r w:rsidR="00B87E78">
        <w:rPr>
          <w:rFonts w:eastAsia="Calibri" w:cstheme="minorHAnsi"/>
          <w:bCs/>
          <w:sz w:val="28"/>
          <w:szCs w:val="28"/>
        </w:rPr>
        <w:t>outubro</w:t>
      </w:r>
      <w:r w:rsidR="00CB35FB" w:rsidRPr="005A6F45">
        <w:rPr>
          <w:rFonts w:eastAsia="Calibri" w:cstheme="minorHAnsi"/>
          <w:bCs/>
          <w:sz w:val="28"/>
          <w:szCs w:val="28"/>
        </w:rPr>
        <w:t xml:space="preserve"> </w:t>
      </w:r>
      <w:r w:rsidR="004A2BB1" w:rsidRPr="005A6F45">
        <w:rPr>
          <w:rFonts w:eastAsia="Calibri" w:cstheme="minorHAnsi"/>
          <w:bCs/>
          <w:sz w:val="28"/>
          <w:szCs w:val="28"/>
        </w:rPr>
        <w:t>de 202</w:t>
      </w:r>
      <w:r w:rsidR="005A6F45" w:rsidRPr="005A6F45">
        <w:rPr>
          <w:rFonts w:eastAsia="Calibri" w:cstheme="minorHAnsi"/>
          <w:bCs/>
          <w:sz w:val="28"/>
          <w:szCs w:val="28"/>
        </w:rPr>
        <w:t>5</w:t>
      </w:r>
      <w:r w:rsidR="004A2BB1" w:rsidRPr="005A6F45">
        <w:rPr>
          <w:rFonts w:eastAsia="Calibri" w:cstheme="minorHAnsi"/>
          <w:bCs/>
          <w:sz w:val="28"/>
          <w:szCs w:val="28"/>
        </w:rPr>
        <w:t>.</w:t>
      </w:r>
    </w:p>
    <w:p w14:paraId="0207D645" w14:textId="77777777" w:rsidR="00D80212" w:rsidRPr="005A6F45" w:rsidRDefault="00D80212" w:rsidP="00CB35FB">
      <w:pPr>
        <w:spacing w:line="360" w:lineRule="auto"/>
        <w:contextualSpacing/>
        <w:jc w:val="right"/>
        <w:rPr>
          <w:rFonts w:eastAsia="Calibri" w:cstheme="minorHAnsi"/>
          <w:bCs/>
          <w:sz w:val="28"/>
          <w:szCs w:val="28"/>
        </w:rPr>
      </w:pPr>
    </w:p>
    <w:p w14:paraId="3B54AB40" w14:textId="77777777" w:rsidR="005A6F45" w:rsidRPr="005A6F45" w:rsidRDefault="005A6F45" w:rsidP="005A6F45">
      <w:pPr>
        <w:spacing w:after="0"/>
        <w:jc w:val="center"/>
        <w:rPr>
          <w:b/>
          <w:color w:val="000000" w:themeColor="text1"/>
        </w:rPr>
      </w:pPr>
      <w:r w:rsidRPr="005A6F45">
        <w:rPr>
          <w:b/>
          <w:color w:val="000000" w:themeColor="text1"/>
        </w:rPr>
        <w:lastRenderedPageBreak/>
        <w:t>______________________________</w:t>
      </w:r>
    </w:p>
    <w:p w14:paraId="179236B1" w14:textId="5F48DE85" w:rsidR="005401B6" w:rsidRPr="005A6F45" w:rsidRDefault="00D80212" w:rsidP="005401B6">
      <w:pPr>
        <w:spacing w:after="0"/>
        <w:jc w:val="center"/>
        <w:rPr>
          <w:b/>
          <w:color w:val="000000" w:themeColor="text1"/>
        </w:rPr>
      </w:pPr>
      <w:r w:rsidRPr="005A6F45">
        <w:rPr>
          <w:b/>
          <w:color w:val="000000" w:themeColor="text1"/>
        </w:rPr>
        <w:t>KÁTIA HELENA SCHLESNER</w:t>
      </w:r>
    </w:p>
    <w:p w14:paraId="73ADF46A" w14:textId="77777777" w:rsidR="005A6F45" w:rsidRPr="005A6F45" w:rsidRDefault="005A6F45" w:rsidP="005A6F45">
      <w:pPr>
        <w:spacing w:after="0"/>
        <w:jc w:val="center"/>
        <w:rPr>
          <w:b/>
          <w:color w:val="000000" w:themeColor="text1"/>
        </w:rPr>
      </w:pPr>
      <w:r w:rsidRPr="005A6F45">
        <w:rPr>
          <w:b/>
          <w:color w:val="000000" w:themeColor="text1"/>
        </w:rPr>
        <w:t>Presidente</w:t>
      </w:r>
    </w:p>
    <w:p w14:paraId="128E1D48" w14:textId="77777777" w:rsidR="005401B6" w:rsidRDefault="005401B6" w:rsidP="005A6F45">
      <w:pPr>
        <w:pStyle w:val="Corpodetexto3"/>
        <w:spacing w:after="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2894060" w14:textId="77777777" w:rsidR="005401B6" w:rsidRDefault="005401B6" w:rsidP="005A6F45">
      <w:pPr>
        <w:pStyle w:val="Corpodetexto3"/>
        <w:spacing w:after="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3866C42" w14:textId="71061CBC" w:rsidR="005A6F45" w:rsidRPr="005A6F45" w:rsidRDefault="005A6F45" w:rsidP="005A6F45">
      <w:pPr>
        <w:pStyle w:val="Corpodetexto3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 xml:space="preserve">__________________________         </w:t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                                ________________________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____</w:t>
      </w:r>
    </w:p>
    <w:p w14:paraId="06F41398" w14:textId="4613CBBC" w:rsidR="005A6F45" w:rsidRPr="005A6F45" w:rsidRDefault="005A6F45" w:rsidP="005A6F45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Alberto Strahl Abich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                      Breno Ronivon Soares de Oliveira</w:t>
      </w:r>
    </w:p>
    <w:p w14:paraId="5CA06C2F" w14:textId="20C689E8" w:rsidR="005A6F45" w:rsidRDefault="005A6F45" w:rsidP="005A6F45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 Progressistas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                      Vereador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>- Progressistas</w:t>
      </w:r>
    </w:p>
    <w:p w14:paraId="34FC897E" w14:textId="77777777" w:rsidR="00B87E78" w:rsidRPr="005A6F45" w:rsidRDefault="00B87E78" w:rsidP="005A6F45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1163293C" w14:textId="77777777" w:rsidR="005A6F45" w:rsidRPr="005A6F45" w:rsidRDefault="005A6F45" w:rsidP="005A6F45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4319454" w14:textId="269B008C" w:rsidR="005A6F45" w:rsidRPr="00B87E78" w:rsidRDefault="005A6F45" w:rsidP="005A6F45">
      <w:pPr>
        <w:pStyle w:val="Corpodetexto3"/>
        <w:spacing w:after="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 xml:space="preserve">_________________________                </w:t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                                 ________________________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___</w:t>
      </w:r>
    </w:p>
    <w:p w14:paraId="1D141077" w14:textId="0EE77B55" w:rsidR="005A6F45" w:rsidRPr="005A6F45" w:rsidRDefault="005A6F45" w:rsidP="005A6F45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Eliseu Lauri Crumenauer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                       J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cir Raul 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>K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emmerich</w:t>
      </w:r>
    </w:p>
    <w:p w14:paraId="25C876AE" w14:textId="35057F71" w:rsidR="005A6F45" w:rsidRPr="005A6F45" w:rsidRDefault="005A6F45" w:rsidP="005A6F45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Progressistas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             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 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 P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L</w:t>
      </w:r>
    </w:p>
    <w:p w14:paraId="167DB5B3" w14:textId="77777777" w:rsidR="005A6F45" w:rsidRPr="005A6F45" w:rsidRDefault="005A6F45" w:rsidP="005A6F45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</w:t>
      </w:r>
    </w:p>
    <w:p w14:paraId="6FB04840" w14:textId="0B114AB5" w:rsidR="005A6F45" w:rsidRPr="005A6F45" w:rsidRDefault="005A6F45" w:rsidP="005A6F45">
      <w:pPr>
        <w:pStyle w:val="Corpodetexto3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 xml:space="preserve">_________________________               </w:t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          </w:t>
      </w:r>
      <w:r w:rsidR="00D8021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                   </w:t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 xml:space="preserve">_________________________     </w:t>
      </w:r>
    </w:p>
    <w:p w14:paraId="58D0B03E" w14:textId="54FC2FC9" w:rsidR="005A6F45" w:rsidRPr="005A6F45" w:rsidRDefault="00D80212" w:rsidP="005A6F45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Luciano Edegar Richardt</w:t>
      </w:r>
      <w:r w:rsidR="005A6F45"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5A6F45"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            Luiz Schott</w:t>
      </w:r>
    </w:p>
    <w:p w14:paraId="59061110" w14:textId="6C012013" w:rsidR="005A6F45" w:rsidRPr="005A6F45" w:rsidRDefault="005A6F45" w:rsidP="005A6F45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P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>rogressistas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           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>MDB</w:t>
      </w:r>
    </w:p>
    <w:p w14:paraId="58C98B25" w14:textId="77777777" w:rsidR="005A6F45" w:rsidRPr="005A6F45" w:rsidRDefault="005A6F45" w:rsidP="005A6F45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46EBFFB4" w14:textId="481EB602" w:rsidR="005A6F45" w:rsidRPr="005A6F45" w:rsidRDefault="005A6F45" w:rsidP="005A6F45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________________________                                              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             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_________________________</w:t>
      </w:r>
    </w:p>
    <w:p w14:paraId="66BD807E" w14:textId="57399931" w:rsidR="005A6F45" w:rsidRPr="005A6F45" w:rsidRDefault="00D80212" w:rsidP="005A6F45">
      <w:pPr>
        <w:contextualSpacing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Márcio André do Nascimento</w:t>
      </w:r>
      <w:r w:rsidR="005A6F45" w:rsidRPr="005A6F45">
        <w:rPr>
          <w:rFonts w:eastAsia="Calibri" w:cs="Times New Roman"/>
          <w:b/>
          <w:bCs/>
        </w:rPr>
        <w:t xml:space="preserve">                                             </w:t>
      </w:r>
      <w:r>
        <w:rPr>
          <w:rFonts w:eastAsia="Calibri" w:cs="Times New Roman"/>
          <w:b/>
          <w:bCs/>
        </w:rPr>
        <w:t xml:space="preserve">  </w:t>
      </w:r>
      <w:r w:rsidR="005A6F45" w:rsidRPr="005A6F45">
        <w:rPr>
          <w:rFonts w:eastAsia="Calibri" w:cs="Times New Roman"/>
          <w:b/>
          <w:bCs/>
        </w:rPr>
        <w:t xml:space="preserve">                     </w:t>
      </w:r>
      <w:r>
        <w:rPr>
          <w:rFonts w:eastAsia="Calibri" w:cs="Times New Roman"/>
          <w:b/>
          <w:bCs/>
        </w:rPr>
        <w:t xml:space="preserve">  Mauro Augusto Dumke</w:t>
      </w:r>
    </w:p>
    <w:p w14:paraId="0EF75564" w14:textId="70F28977" w:rsidR="005A6F45" w:rsidRPr="005A6F45" w:rsidRDefault="005A6F45" w:rsidP="005A6F45">
      <w:pPr>
        <w:contextualSpacing/>
        <w:rPr>
          <w:rFonts w:eastAsia="Calibri" w:cs="Times New Roman"/>
          <w:b/>
          <w:bCs/>
        </w:rPr>
      </w:pPr>
      <w:r w:rsidRPr="005A6F45">
        <w:rPr>
          <w:rFonts w:eastAsia="Calibri" w:cs="Times New Roman"/>
          <w:b/>
          <w:bCs/>
        </w:rPr>
        <w:t>Vereador-</w:t>
      </w:r>
      <w:r w:rsidR="00D80212">
        <w:rPr>
          <w:rFonts w:eastAsia="Calibri" w:cs="Times New Roman"/>
          <w:b/>
          <w:bCs/>
        </w:rPr>
        <w:t>PDT</w:t>
      </w:r>
      <w:r w:rsidRPr="005A6F45">
        <w:rPr>
          <w:rFonts w:eastAsia="Calibri" w:cs="Times New Roman"/>
          <w:b/>
          <w:bCs/>
        </w:rPr>
        <w:t xml:space="preserve">                                                         </w:t>
      </w:r>
      <w:r w:rsidR="00D80212">
        <w:rPr>
          <w:rFonts w:eastAsia="Calibri" w:cs="Times New Roman"/>
          <w:b/>
          <w:bCs/>
        </w:rPr>
        <w:t xml:space="preserve">                                         </w:t>
      </w:r>
      <w:r w:rsidRPr="005A6F45">
        <w:rPr>
          <w:rFonts w:eastAsia="Calibri" w:cs="Times New Roman"/>
          <w:b/>
          <w:bCs/>
        </w:rPr>
        <w:t>Vereador - P</w:t>
      </w:r>
      <w:r w:rsidR="00D80212">
        <w:rPr>
          <w:rFonts w:eastAsia="Calibri" w:cs="Times New Roman"/>
          <w:b/>
          <w:bCs/>
        </w:rPr>
        <w:t>DT</w:t>
      </w:r>
    </w:p>
    <w:sectPr w:rsidR="005A6F45" w:rsidRPr="005A6F45" w:rsidSect="004A2BB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2" w:right="1276" w:bottom="249" w:left="1701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9278" w14:textId="77777777" w:rsidR="00AB655E" w:rsidRDefault="00AB655E" w:rsidP="000E4AAD">
      <w:pPr>
        <w:spacing w:after="0" w:line="240" w:lineRule="auto"/>
      </w:pPr>
      <w:r>
        <w:separator/>
      </w:r>
    </w:p>
  </w:endnote>
  <w:endnote w:type="continuationSeparator" w:id="0">
    <w:p w14:paraId="7CAB58E0" w14:textId="77777777" w:rsidR="00AB655E" w:rsidRDefault="00AB655E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73CE" w14:textId="77777777" w:rsidR="00AB655E" w:rsidRPr="005473B4" w:rsidRDefault="00AB655E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14:paraId="5643A583" w14:textId="77777777" w:rsidR="00AB655E" w:rsidRPr="005473B4" w:rsidRDefault="00AB655E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14:paraId="7C318035" w14:textId="77777777" w:rsidR="00AB655E" w:rsidRDefault="00AB655E">
    <w:pPr>
      <w:pStyle w:val="Rodap"/>
    </w:pPr>
  </w:p>
  <w:p w14:paraId="1210677E" w14:textId="77777777" w:rsidR="00AB655E" w:rsidRDefault="00AB65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B4E00" w14:textId="77777777" w:rsidR="00AB655E" w:rsidRDefault="00AB655E" w:rsidP="000E4AAD">
      <w:pPr>
        <w:spacing w:after="0" w:line="240" w:lineRule="auto"/>
      </w:pPr>
      <w:r>
        <w:separator/>
      </w:r>
    </w:p>
  </w:footnote>
  <w:footnote w:type="continuationSeparator" w:id="0">
    <w:p w14:paraId="3E6BA46D" w14:textId="77777777" w:rsidR="00AB655E" w:rsidRDefault="00AB655E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73BB7" w14:textId="77777777" w:rsidR="00AB655E" w:rsidRDefault="006C4044">
    <w:pPr>
      <w:pStyle w:val="Cabealho"/>
    </w:pPr>
    <w:r>
      <w:rPr>
        <w:noProof/>
      </w:rPr>
      <w:pict w14:anchorId="6C8DD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4352" w14:textId="5E2B570F" w:rsidR="00AB655E" w:rsidRDefault="006C4044">
    <w:pPr>
      <w:pStyle w:val="Cabealho"/>
    </w:pPr>
    <w:r>
      <w:rPr>
        <w:noProof/>
      </w:rPr>
      <w:pict w14:anchorId="186AD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  <w:r w:rsidR="00AB655E">
      <w:rPr>
        <w:noProof/>
      </w:rPr>
      <w:drawing>
        <wp:inline distT="0" distB="0" distL="0" distR="0" wp14:anchorId="4ACE0E67" wp14:editId="0563731D">
          <wp:extent cx="5201107" cy="162005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5116" cy="1630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BF05" w14:textId="77777777" w:rsidR="00AB655E" w:rsidRDefault="006C4044">
    <w:pPr>
      <w:pStyle w:val="Cabealho"/>
    </w:pPr>
    <w:r>
      <w:rPr>
        <w:noProof/>
      </w:rPr>
      <w:pict w14:anchorId="56D42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19FC"/>
    <w:multiLevelType w:val="hybridMultilevel"/>
    <w:tmpl w:val="25C08412"/>
    <w:lvl w:ilvl="0" w:tplc="018A69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15476">
    <w:abstractNumId w:val="0"/>
  </w:num>
  <w:num w:numId="2" w16cid:durableId="175990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AAD"/>
    <w:rsid w:val="000065F3"/>
    <w:rsid w:val="00093344"/>
    <w:rsid w:val="000A5604"/>
    <w:rsid w:val="000B57A6"/>
    <w:rsid w:val="000D1289"/>
    <w:rsid w:val="000E4AAD"/>
    <w:rsid w:val="000E6DDB"/>
    <w:rsid w:val="001125F0"/>
    <w:rsid w:val="001439CD"/>
    <w:rsid w:val="00152A98"/>
    <w:rsid w:val="001558F6"/>
    <w:rsid w:val="00156433"/>
    <w:rsid w:val="00184954"/>
    <w:rsid w:val="001873ED"/>
    <w:rsid w:val="001C4919"/>
    <w:rsid w:val="001D643A"/>
    <w:rsid w:val="001F700D"/>
    <w:rsid w:val="00226834"/>
    <w:rsid w:val="0025179D"/>
    <w:rsid w:val="002851D7"/>
    <w:rsid w:val="002A5F63"/>
    <w:rsid w:val="002B0E98"/>
    <w:rsid w:val="002D2C7D"/>
    <w:rsid w:val="00317B1F"/>
    <w:rsid w:val="0033481C"/>
    <w:rsid w:val="00345076"/>
    <w:rsid w:val="00356497"/>
    <w:rsid w:val="00360B32"/>
    <w:rsid w:val="003954A9"/>
    <w:rsid w:val="0040590E"/>
    <w:rsid w:val="004865C9"/>
    <w:rsid w:val="00494805"/>
    <w:rsid w:val="00497900"/>
    <w:rsid w:val="004A2BB1"/>
    <w:rsid w:val="004D3499"/>
    <w:rsid w:val="005111FE"/>
    <w:rsid w:val="00520A68"/>
    <w:rsid w:val="005401B6"/>
    <w:rsid w:val="005473B4"/>
    <w:rsid w:val="00561A79"/>
    <w:rsid w:val="005631F7"/>
    <w:rsid w:val="00580B6C"/>
    <w:rsid w:val="005941DF"/>
    <w:rsid w:val="005A0463"/>
    <w:rsid w:val="005A0DD7"/>
    <w:rsid w:val="005A6F45"/>
    <w:rsid w:val="005B46D2"/>
    <w:rsid w:val="005B60DB"/>
    <w:rsid w:val="005B663E"/>
    <w:rsid w:val="005E4ABB"/>
    <w:rsid w:val="00626A5B"/>
    <w:rsid w:val="006357E0"/>
    <w:rsid w:val="006444DA"/>
    <w:rsid w:val="00644D80"/>
    <w:rsid w:val="00666F7E"/>
    <w:rsid w:val="00680D2A"/>
    <w:rsid w:val="006848B9"/>
    <w:rsid w:val="006A4CEF"/>
    <w:rsid w:val="006A7E72"/>
    <w:rsid w:val="006C4044"/>
    <w:rsid w:val="006D0748"/>
    <w:rsid w:val="00717DB3"/>
    <w:rsid w:val="007350F4"/>
    <w:rsid w:val="00751400"/>
    <w:rsid w:val="007627A0"/>
    <w:rsid w:val="00785F49"/>
    <w:rsid w:val="007A1481"/>
    <w:rsid w:val="007B0D30"/>
    <w:rsid w:val="007B3A8E"/>
    <w:rsid w:val="007D7072"/>
    <w:rsid w:val="007E5DC3"/>
    <w:rsid w:val="00825F38"/>
    <w:rsid w:val="008A1218"/>
    <w:rsid w:val="008A562A"/>
    <w:rsid w:val="008B4606"/>
    <w:rsid w:val="008C1ACC"/>
    <w:rsid w:val="008D4E4C"/>
    <w:rsid w:val="008E16A8"/>
    <w:rsid w:val="008F70D0"/>
    <w:rsid w:val="00905860"/>
    <w:rsid w:val="0091665D"/>
    <w:rsid w:val="00934904"/>
    <w:rsid w:val="0095109E"/>
    <w:rsid w:val="009812F8"/>
    <w:rsid w:val="009C1B99"/>
    <w:rsid w:val="009F157A"/>
    <w:rsid w:val="00A27460"/>
    <w:rsid w:val="00A30AB5"/>
    <w:rsid w:val="00A5650B"/>
    <w:rsid w:val="00A67FBD"/>
    <w:rsid w:val="00A831C5"/>
    <w:rsid w:val="00A91E83"/>
    <w:rsid w:val="00AA4317"/>
    <w:rsid w:val="00AB655E"/>
    <w:rsid w:val="00AD486D"/>
    <w:rsid w:val="00AD6CAB"/>
    <w:rsid w:val="00AE4718"/>
    <w:rsid w:val="00AF3A6F"/>
    <w:rsid w:val="00AF4973"/>
    <w:rsid w:val="00B334F8"/>
    <w:rsid w:val="00B4016F"/>
    <w:rsid w:val="00B63A35"/>
    <w:rsid w:val="00B87E78"/>
    <w:rsid w:val="00BE6501"/>
    <w:rsid w:val="00C314AB"/>
    <w:rsid w:val="00C411E2"/>
    <w:rsid w:val="00C5568B"/>
    <w:rsid w:val="00C56274"/>
    <w:rsid w:val="00C66955"/>
    <w:rsid w:val="00C95DBC"/>
    <w:rsid w:val="00CB35FB"/>
    <w:rsid w:val="00CC504D"/>
    <w:rsid w:val="00CD2F64"/>
    <w:rsid w:val="00CF7680"/>
    <w:rsid w:val="00D24BFA"/>
    <w:rsid w:val="00D27A72"/>
    <w:rsid w:val="00D5372D"/>
    <w:rsid w:val="00D54343"/>
    <w:rsid w:val="00D80212"/>
    <w:rsid w:val="00D81548"/>
    <w:rsid w:val="00DD1A4E"/>
    <w:rsid w:val="00DE6F89"/>
    <w:rsid w:val="00E01803"/>
    <w:rsid w:val="00E141F6"/>
    <w:rsid w:val="00EB6F5B"/>
    <w:rsid w:val="00ED3D19"/>
    <w:rsid w:val="00ED44D7"/>
    <w:rsid w:val="00F21B2D"/>
    <w:rsid w:val="00F37DE2"/>
    <w:rsid w:val="00F510D7"/>
    <w:rsid w:val="00F60F65"/>
    <w:rsid w:val="00F703AC"/>
    <w:rsid w:val="00F73E95"/>
    <w:rsid w:val="00F77CD2"/>
    <w:rsid w:val="00F95775"/>
    <w:rsid w:val="00FA45A2"/>
    <w:rsid w:val="00FC2C58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9657D44"/>
  <w15:docId w15:val="{A6945EC0-8E8C-4151-9962-FECC819D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4004-5903-48D0-89FB-4A27E98E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Usuário</cp:lastModifiedBy>
  <cp:revision>3</cp:revision>
  <cp:lastPrinted>2024-05-20T21:37:00Z</cp:lastPrinted>
  <dcterms:created xsi:type="dcterms:W3CDTF">2025-10-27T17:39:00Z</dcterms:created>
  <dcterms:modified xsi:type="dcterms:W3CDTF">2025-10-27T17:52:00Z</dcterms:modified>
</cp:coreProperties>
</file>